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2162" w14:textId="77777777" w:rsidR="00877D3F" w:rsidRPr="002A5717" w:rsidRDefault="0072410F" w:rsidP="00834B1B">
      <w:pPr>
        <w:jc w:val="center"/>
        <w:rPr>
          <w:szCs w:val="24"/>
        </w:rPr>
      </w:pPr>
      <w:r w:rsidRPr="002A5717">
        <w:rPr>
          <w:szCs w:val="24"/>
        </w:rPr>
        <w:t>Бланк учреждения</w:t>
      </w:r>
      <w:r w:rsidR="00215E30">
        <w:rPr>
          <w:szCs w:val="24"/>
        </w:rPr>
        <w:t xml:space="preserve"> </w:t>
      </w:r>
      <w:r w:rsidR="00215E30">
        <w:rPr>
          <w:szCs w:val="24"/>
        </w:rPr>
        <w:br/>
      </w:r>
      <w:r w:rsidR="00215E30" w:rsidRPr="00215E30">
        <w:rPr>
          <w:color w:val="FF0000"/>
          <w:szCs w:val="24"/>
        </w:rPr>
        <w:t>(</w:t>
      </w:r>
      <w:r w:rsidR="00215E30" w:rsidRPr="00215E30">
        <w:rPr>
          <w:b/>
          <w:color w:val="FF0000"/>
          <w:szCs w:val="24"/>
        </w:rPr>
        <w:t>обязательно указать ИНН организации</w:t>
      </w:r>
      <w:r w:rsidR="00215E30" w:rsidRPr="00215E30">
        <w:rPr>
          <w:color w:val="FF0000"/>
          <w:szCs w:val="24"/>
        </w:rPr>
        <w:t>)</w:t>
      </w:r>
    </w:p>
    <w:p w14:paraId="292D9E32" w14:textId="77777777" w:rsidR="0072410F" w:rsidRPr="002A5717" w:rsidRDefault="0072410F" w:rsidP="0072410F">
      <w:pPr>
        <w:jc w:val="center"/>
        <w:rPr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2410F" w:rsidRPr="002A5717" w14:paraId="23AB40F6" w14:textId="77777777" w:rsidTr="0072410F">
        <w:tc>
          <w:tcPr>
            <w:tcW w:w="4672" w:type="dxa"/>
          </w:tcPr>
          <w:p w14:paraId="561AA5BA" w14:textId="77777777" w:rsidR="0072410F" w:rsidRPr="002A5717" w:rsidRDefault="00215E30" w:rsidP="00215E30">
            <w:pPr>
              <w:rPr>
                <w:szCs w:val="24"/>
              </w:rPr>
            </w:pPr>
            <w:r w:rsidRPr="00215E30">
              <w:rPr>
                <w:color w:val="FF0000"/>
                <w:szCs w:val="24"/>
              </w:rPr>
              <w:t>№_______ от ________</w:t>
            </w:r>
          </w:p>
        </w:tc>
        <w:tc>
          <w:tcPr>
            <w:tcW w:w="4672" w:type="dxa"/>
          </w:tcPr>
          <w:p w14:paraId="5754A7F0" w14:textId="77777777" w:rsidR="0072410F" w:rsidRPr="002A5717" w:rsidRDefault="0072410F" w:rsidP="0072410F">
            <w:pPr>
              <w:jc w:val="center"/>
              <w:rPr>
                <w:szCs w:val="24"/>
              </w:rPr>
            </w:pPr>
            <w:r w:rsidRPr="002A5717">
              <w:rPr>
                <w:szCs w:val="24"/>
              </w:rPr>
              <w:t>Врио министра образования Самарской области</w:t>
            </w:r>
          </w:p>
          <w:p w14:paraId="65BB7415" w14:textId="77777777" w:rsidR="0072410F" w:rsidRPr="002A5717" w:rsidRDefault="0072410F" w:rsidP="0072410F">
            <w:pPr>
              <w:jc w:val="center"/>
              <w:rPr>
                <w:szCs w:val="24"/>
              </w:rPr>
            </w:pPr>
          </w:p>
          <w:p w14:paraId="636137EC" w14:textId="77777777" w:rsidR="0072410F" w:rsidRPr="002A5717" w:rsidRDefault="0072410F" w:rsidP="0072410F">
            <w:pPr>
              <w:jc w:val="center"/>
              <w:rPr>
                <w:szCs w:val="24"/>
              </w:rPr>
            </w:pPr>
            <w:r w:rsidRPr="002A5717">
              <w:rPr>
                <w:szCs w:val="24"/>
              </w:rPr>
              <w:t>В.А. Акопьяну</w:t>
            </w:r>
          </w:p>
        </w:tc>
      </w:tr>
    </w:tbl>
    <w:p w14:paraId="7BE7EA3E" w14:textId="77777777" w:rsidR="0072410F" w:rsidRPr="002A5717" w:rsidRDefault="0072410F">
      <w:pPr>
        <w:jc w:val="center"/>
        <w:rPr>
          <w:szCs w:val="24"/>
        </w:rPr>
      </w:pPr>
    </w:p>
    <w:p w14:paraId="0B12344D" w14:textId="77777777" w:rsidR="0072410F" w:rsidRPr="002A5717" w:rsidRDefault="0072410F">
      <w:pPr>
        <w:jc w:val="center"/>
        <w:rPr>
          <w:szCs w:val="24"/>
        </w:rPr>
      </w:pPr>
    </w:p>
    <w:p w14:paraId="546D377A" w14:textId="77777777" w:rsidR="000A5EBC" w:rsidRDefault="000A5EBC" w:rsidP="00FF0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14:paraId="7CF6246D" w14:textId="77777777" w:rsidR="00FF0DF1" w:rsidRPr="002A5717" w:rsidRDefault="000A5EBC" w:rsidP="00FF0D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остановке деятельности лагеря с дневным пребыванием детей</w:t>
      </w:r>
    </w:p>
    <w:p w14:paraId="09E05307" w14:textId="77777777"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DDD688" w14:textId="77777777" w:rsidR="000C2B66" w:rsidRPr="002A5717" w:rsidRDefault="00B643AC" w:rsidP="00750C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717">
        <w:rPr>
          <w:rFonts w:ascii="Times New Roman" w:hAnsi="Times New Roman" w:cs="Times New Roman"/>
          <w:sz w:val="24"/>
          <w:szCs w:val="24"/>
        </w:rPr>
        <w:t xml:space="preserve">Администрация (название образовательного учреждения) </w:t>
      </w:r>
      <w:r w:rsidR="00750C7F">
        <w:rPr>
          <w:rFonts w:ascii="Times New Roman" w:hAnsi="Times New Roman" w:cs="Times New Roman"/>
          <w:sz w:val="24"/>
          <w:szCs w:val="24"/>
        </w:rPr>
        <w:t xml:space="preserve">информирует о приостановке деятельности лагеря с дневным пребыванием детей </w:t>
      </w:r>
      <w:r w:rsidR="00614F8A">
        <w:rPr>
          <w:rFonts w:ascii="Times New Roman" w:hAnsi="Times New Roman" w:cs="Times New Roman"/>
          <w:sz w:val="24"/>
          <w:szCs w:val="24"/>
        </w:rPr>
        <w:t>в период июнь-август 2026 года по причине (ук</w:t>
      </w:r>
      <w:r w:rsidR="00750C7F">
        <w:rPr>
          <w:rFonts w:ascii="Times New Roman" w:hAnsi="Times New Roman" w:cs="Times New Roman"/>
          <w:sz w:val="24"/>
          <w:szCs w:val="24"/>
        </w:rPr>
        <w:t>азываем причину, например, ремонт пищеблока</w:t>
      </w:r>
      <w:r w:rsidR="00614F8A">
        <w:rPr>
          <w:rFonts w:ascii="Times New Roman" w:hAnsi="Times New Roman" w:cs="Times New Roman"/>
          <w:sz w:val="24"/>
          <w:szCs w:val="24"/>
        </w:rPr>
        <w:t>).</w:t>
      </w:r>
    </w:p>
    <w:p w14:paraId="427C18F1" w14:textId="77777777" w:rsidR="00FF0DF1" w:rsidRPr="002A5717" w:rsidRDefault="00FF0DF1" w:rsidP="0046648C">
      <w:pPr>
        <w:tabs>
          <w:tab w:val="left" w:pos="0"/>
        </w:tabs>
        <w:spacing w:line="360" w:lineRule="auto"/>
        <w:ind w:firstLine="709"/>
        <w:contextualSpacing/>
        <w:jc w:val="both"/>
        <w:outlineLvl w:val="2"/>
        <w:rPr>
          <w:szCs w:val="24"/>
        </w:rPr>
      </w:pPr>
      <w:r w:rsidRPr="002A5717">
        <w:rPr>
          <w:szCs w:val="24"/>
        </w:rPr>
        <w:t xml:space="preserve">Уведомление </w:t>
      </w:r>
      <w:r w:rsidR="002A5717" w:rsidRPr="002A5717">
        <w:rPr>
          <w:szCs w:val="24"/>
        </w:rPr>
        <w:t xml:space="preserve">о внесении </w:t>
      </w:r>
      <w:r w:rsidR="00614F8A">
        <w:rPr>
          <w:szCs w:val="24"/>
        </w:rPr>
        <w:t xml:space="preserve">записи о приостановке деятельности лагеря с дневным пребыванием детей </w:t>
      </w:r>
      <w:r w:rsidR="002A5717" w:rsidRPr="002A5717">
        <w:rPr>
          <w:szCs w:val="24"/>
        </w:rPr>
        <w:t>в</w:t>
      </w:r>
      <w:r w:rsidRPr="002A5717">
        <w:rPr>
          <w:szCs w:val="24"/>
        </w:rPr>
        <w:t xml:space="preserve"> реестр организаций отдыха детей и их оздоровления на территории </w:t>
      </w:r>
      <w:r w:rsidR="002A5717" w:rsidRPr="002A5717">
        <w:rPr>
          <w:szCs w:val="24"/>
        </w:rPr>
        <w:t>Самарско</w:t>
      </w:r>
      <w:r w:rsidRPr="002A5717">
        <w:rPr>
          <w:szCs w:val="24"/>
        </w:rPr>
        <w:t>й области про</w:t>
      </w:r>
      <w:r w:rsidR="002A5717" w:rsidRPr="002A5717">
        <w:rPr>
          <w:szCs w:val="24"/>
        </w:rPr>
        <w:t>сим</w:t>
      </w:r>
      <w:r w:rsidRPr="002A5717">
        <w:rPr>
          <w:szCs w:val="24"/>
        </w:rPr>
        <w:t xml:space="preserve"> направить по адресу</w:t>
      </w:r>
      <w:r w:rsidR="00215E30">
        <w:rPr>
          <w:szCs w:val="24"/>
        </w:rPr>
        <w:t xml:space="preserve"> электронной почты или</w:t>
      </w:r>
      <w:r w:rsidR="00437862">
        <w:rPr>
          <w:szCs w:val="24"/>
        </w:rPr>
        <w:t xml:space="preserve"> сообщить</w:t>
      </w:r>
      <w:r w:rsidR="00215E30">
        <w:rPr>
          <w:szCs w:val="24"/>
        </w:rPr>
        <w:t xml:space="preserve"> по телефону</w:t>
      </w:r>
      <w:r w:rsidRPr="002A5717">
        <w:rPr>
          <w:szCs w:val="24"/>
        </w:rPr>
        <w:t>:</w:t>
      </w:r>
    </w:p>
    <w:p w14:paraId="2DD5A0DB" w14:textId="77777777"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57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7788BA16" w14:textId="77777777" w:rsidR="00FF0DF1" w:rsidRPr="002A5717" w:rsidRDefault="00215E30" w:rsidP="00FF0D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электронной почты и (или) телефон</w:t>
      </w:r>
      <w:r w:rsidR="00FF0DF1" w:rsidRPr="002A5717">
        <w:rPr>
          <w:rFonts w:ascii="Times New Roman" w:hAnsi="Times New Roman" w:cs="Times New Roman"/>
          <w:sz w:val="24"/>
          <w:szCs w:val="24"/>
        </w:rPr>
        <w:t>)</w:t>
      </w:r>
    </w:p>
    <w:p w14:paraId="5357D79A" w14:textId="77777777" w:rsidR="00FF0DF1" w:rsidRPr="002A571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F7014A" w14:textId="77777777" w:rsidR="00614F8A" w:rsidRDefault="0046648C" w:rsidP="00FF0DF1">
      <w:pPr>
        <w:pStyle w:val="ConsPlusNonformat"/>
        <w:jc w:val="both"/>
        <w:rPr>
          <w:rFonts w:ascii="Times New Roman" w:hAnsi="Times New Roman"/>
          <w:spacing w:val="2"/>
          <w:sz w:val="24"/>
          <w:szCs w:val="24"/>
        </w:rPr>
      </w:pPr>
      <w:r w:rsidRPr="002A5717">
        <w:rPr>
          <w:rFonts w:ascii="Times New Roman" w:hAnsi="Times New Roman"/>
          <w:spacing w:val="2"/>
          <w:sz w:val="24"/>
          <w:szCs w:val="24"/>
        </w:rPr>
        <w:t>Приложение</w:t>
      </w:r>
      <w:r w:rsidR="00614F8A">
        <w:rPr>
          <w:rFonts w:ascii="Times New Roman" w:hAnsi="Times New Roman"/>
          <w:spacing w:val="2"/>
          <w:sz w:val="24"/>
          <w:szCs w:val="24"/>
        </w:rPr>
        <w:t>:</w:t>
      </w:r>
    </w:p>
    <w:p w14:paraId="7DF9659F" w14:textId="77777777" w:rsidR="00614F8A" w:rsidRDefault="00614F8A" w:rsidP="00FF0DF1">
      <w:pPr>
        <w:pStyle w:val="ConsPlusNonformat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63BC7A9F" w14:textId="77777777" w:rsidR="00FF0DF1" w:rsidRPr="00614F8A" w:rsidRDefault="00614F8A" w:rsidP="00614F8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апример, Копия договора на ремонт</w:t>
      </w:r>
      <w:r w:rsidR="0046648C" w:rsidRPr="002A5717">
        <w:rPr>
          <w:rFonts w:ascii="Times New Roman" w:hAnsi="Times New Roman"/>
          <w:spacing w:val="2"/>
          <w:sz w:val="24"/>
          <w:szCs w:val="24"/>
        </w:rPr>
        <w:t xml:space="preserve"> на </w:t>
      </w:r>
      <w:r w:rsidR="0046648C">
        <w:rPr>
          <w:rFonts w:ascii="Times New Roman" w:hAnsi="Times New Roman"/>
          <w:spacing w:val="2"/>
          <w:sz w:val="24"/>
          <w:szCs w:val="24"/>
        </w:rPr>
        <w:t>________</w:t>
      </w:r>
      <w:r w:rsidR="0046648C" w:rsidRPr="002A5717">
        <w:rPr>
          <w:rFonts w:ascii="Times New Roman" w:hAnsi="Times New Roman"/>
          <w:spacing w:val="2"/>
          <w:sz w:val="24"/>
          <w:szCs w:val="24"/>
        </w:rPr>
        <w:t>л. в 1 экз.</w:t>
      </w:r>
    </w:p>
    <w:p w14:paraId="50B91B53" w14:textId="77777777" w:rsidR="00614F8A" w:rsidRPr="00F363A7" w:rsidRDefault="00614F8A" w:rsidP="00614F8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5A18C4" w14:textId="77777777" w:rsidR="00FF0DF1" w:rsidRPr="00F363A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4FA55" w14:textId="77777777" w:rsidR="00FF0DF1" w:rsidRPr="00F363A7" w:rsidRDefault="00387AD7" w:rsidP="00387AD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FF0DF1" w:rsidRPr="00F363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0DF1" w:rsidRPr="00F363A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FF0DF1" w:rsidRPr="00F363A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19B474A2" w14:textId="77777777" w:rsidR="00FF0DF1" w:rsidRPr="00F363A7" w:rsidRDefault="00FF0DF1" w:rsidP="00FF0DF1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 w:rsidRPr="00F363A7">
        <w:rPr>
          <w:rFonts w:ascii="Times New Roman" w:hAnsi="Times New Roman" w:cs="Times New Roman"/>
          <w:sz w:val="24"/>
          <w:szCs w:val="24"/>
        </w:rPr>
        <w:t xml:space="preserve">    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  <w:t xml:space="preserve">        (подпись)    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14:paraId="3AEB37F4" w14:textId="77777777" w:rsidR="00FF0DF1" w:rsidRPr="00F363A7" w:rsidRDefault="00FF0DF1" w:rsidP="00FF0D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CE61F5" w14:textId="77777777" w:rsidR="00DA2FC0" w:rsidRDefault="00FF0DF1" w:rsidP="004162DD">
      <w:pPr>
        <w:pStyle w:val="ConsPlusNonformat"/>
        <w:ind w:left="4395" w:hanging="3402"/>
        <w:jc w:val="both"/>
        <w:rPr>
          <w:sz w:val="28"/>
        </w:rPr>
      </w:pPr>
      <w:r w:rsidRPr="00F363A7">
        <w:rPr>
          <w:rFonts w:ascii="Times New Roman" w:hAnsi="Times New Roman" w:cs="Times New Roman"/>
          <w:sz w:val="24"/>
          <w:szCs w:val="24"/>
        </w:rPr>
        <w:t>М.П.</w:t>
      </w:r>
      <w:r w:rsidRPr="00F363A7">
        <w:rPr>
          <w:rFonts w:ascii="Times New Roman" w:hAnsi="Times New Roman" w:cs="Times New Roman"/>
          <w:sz w:val="24"/>
          <w:szCs w:val="24"/>
        </w:rPr>
        <w:tab/>
      </w:r>
      <w:r w:rsidRPr="00F363A7">
        <w:rPr>
          <w:rFonts w:ascii="Times New Roman" w:hAnsi="Times New Roman" w:cs="Times New Roman"/>
          <w:sz w:val="24"/>
          <w:szCs w:val="24"/>
        </w:rPr>
        <w:tab/>
      </w:r>
    </w:p>
    <w:p w14:paraId="4490D76F" w14:textId="77777777" w:rsidR="00DA2FC0" w:rsidRDefault="00DA2FC0" w:rsidP="00DA2FC0">
      <w:pPr>
        <w:rPr>
          <w:sz w:val="28"/>
        </w:rPr>
      </w:pPr>
    </w:p>
    <w:p w14:paraId="03A598AA" w14:textId="77777777" w:rsidR="00DA2FC0" w:rsidRDefault="00DA2FC0" w:rsidP="00DA2FC0">
      <w:pPr>
        <w:rPr>
          <w:sz w:val="28"/>
        </w:rPr>
      </w:pPr>
    </w:p>
    <w:sectPr w:rsidR="00DA2FC0">
      <w:pgSz w:w="11906" w:h="16838"/>
      <w:pgMar w:top="1134" w:right="851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ED6"/>
    <w:multiLevelType w:val="hybridMultilevel"/>
    <w:tmpl w:val="06EC0D0A"/>
    <w:lvl w:ilvl="0" w:tplc="77BA92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61A6"/>
    <w:multiLevelType w:val="hybridMultilevel"/>
    <w:tmpl w:val="B9E2B19A"/>
    <w:lvl w:ilvl="0" w:tplc="3172633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8C8"/>
    <w:multiLevelType w:val="hybridMultilevel"/>
    <w:tmpl w:val="4A922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9949820">
    <w:abstractNumId w:val="2"/>
  </w:num>
  <w:num w:numId="2" w16cid:durableId="1051878086">
    <w:abstractNumId w:val="0"/>
  </w:num>
  <w:num w:numId="3" w16cid:durableId="72857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39"/>
    <w:rsid w:val="000A5EBC"/>
    <w:rsid w:val="000C2B66"/>
    <w:rsid w:val="000F0C55"/>
    <w:rsid w:val="00121A2D"/>
    <w:rsid w:val="001667F5"/>
    <w:rsid w:val="001D56C9"/>
    <w:rsid w:val="00206A31"/>
    <w:rsid w:val="00215E30"/>
    <w:rsid w:val="0022029B"/>
    <w:rsid w:val="00233FDC"/>
    <w:rsid w:val="0024783E"/>
    <w:rsid w:val="002A5717"/>
    <w:rsid w:val="002B0A20"/>
    <w:rsid w:val="00387AD7"/>
    <w:rsid w:val="004060A2"/>
    <w:rsid w:val="004162DD"/>
    <w:rsid w:val="00437862"/>
    <w:rsid w:val="0046648C"/>
    <w:rsid w:val="00496BA5"/>
    <w:rsid w:val="004E1668"/>
    <w:rsid w:val="005A1DA6"/>
    <w:rsid w:val="005B0DB1"/>
    <w:rsid w:val="005D2FBA"/>
    <w:rsid w:val="00614F8A"/>
    <w:rsid w:val="00657E6E"/>
    <w:rsid w:val="007025DF"/>
    <w:rsid w:val="0072410F"/>
    <w:rsid w:val="00750C7F"/>
    <w:rsid w:val="00820BBE"/>
    <w:rsid w:val="008237C5"/>
    <w:rsid w:val="00834B1B"/>
    <w:rsid w:val="0085657F"/>
    <w:rsid w:val="00877D3F"/>
    <w:rsid w:val="008F1E8A"/>
    <w:rsid w:val="00925D87"/>
    <w:rsid w:val="00965301"/>
    <w:rsid w:val="009A6D39"/>
    <w:rsid w:val="009B5B6A"/>
    <w:rsid w:val="009B6689"/>
    <w:rsid w:val="009F2DC4"/>
    <w:rsid w:val="00A41067"/>
    <w:rsid w:val="00AA3BA3"/>
    <w:rsid w:val="00AD22AF"/>
    <w:rsid w:val="00AE3AF8"/>
    <w:rsid w:val="00AF4940"/>
    <w:rsid w:val="00B643AC"/>
    <w:rsid w:val="00C14F47"/>
    <w:rsid w:val="00C90442"/>
    <w:rsid w:val="00CC47D7"/>
    <w:rsid w:val="00CE3CDF"/>
    <w:rsid w:val="00D509CB"/>
    <w:rsid w:val="00D54C29"/>
    <w:rsid w:val="00D85E90"/>
    <w:rsid w:val="00DA2FC0"/>
    <w:rsid w:val="00DC05E5"/>
    <w:rsid w:val="00F363A7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3A90"/>
  <w15:docId w15:val="{EA4AA596-FD86-4C9F-AFA5-A6FF39B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1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Гиперссылка1"/>
    <w:link w:val="15"/>
    <w:rPr>
      <w:color w:val="0563C1"/>
      <w:u w:val="single"/>
    </w:rPr>
  </w:style>
  <w:style w:type="character" w:customStyle="1" w:styleId="15">
    <w:name w:val="Гиперссылка1"/>
    <w:link w:val="14"/>
    <w:rPr>
      <w:color w:val="0563C1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Выделение1"/>
    <w:link w:val="1a"/>
    <w:rPr>
      <w:i/>
    </w:rPr>
  </w:style>
  <w:style w:type="character" w:customStyle="1" w:styleId="1a">
    <w:name w:val="Выделение1"/>
    <w:link w:val="19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1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FF0DF1"/>
    <w:pPr>
      <w:tabs>
        <w:tab w:val="left" w:pos="1418"/>
      </w:tabs>
      <w:ind w:firstLine="851"/>
      <w:jc w:val="both"/>
    </w:pPr>
    <w:rPr>
      <w:color w:val="auto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0DF1"/>
    <w:rPr>
      <w:color w:val="auto"/>
      <w:sz w:val="28"/>
      <w:szCs w:val="24"/>
    </w:rPr>
  </w:style>
  <w:style w:type="paragraph" w:customStyle="1" w:styleId="ConsPlusNonformat">
    <w:name w:val="ConsPlusNonformat"/>
    <w:rsid w:val="00FF0DF1"/>
    <w:pPr>
      <w:widowControl w:val="0"/>
    </w:pPr>
    <w:rPr>
      <w:rFonts w:ascii="Courier New" w:hAnsi="Courier New" w:cs="Courier New"/>
      <w:color w:val="auto"/>
    </w:rPr>
  </w:style>
  <w:style w:type="paragraph" w:styleId="ad">
    <w:name w:val="List Paragraph"/>
    <w:basedOn w:val="a"/>
    <w:uiPriority w:val="34"/>
    <w:qFormat/>
    <w:rsid w:val="0021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4F61-3311-45F6-B9D6-2D370F74D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врюгина</cp:lastModifiedBy>
  <cp:revision>2</cp:revision>
  <cp:lastPrinted>2026-02-10T11:26:00Z</cp:lastPrinted>
  <dcterms:created xsi:type="dcterms:W3CDTF">2026-03-06T11:27:00Z</dcterms:created>
  <dcterms:modified xsi:type="dcterms:W3CDTF">2026-03-06T11:27:00Z</dcterms:modified>
</cp:coreProperties>
</file>